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017B1" w14:textId="0FE92D6F" w:rsidR="00F86221" w:rsidRDefault="00273058">
      <w:r w:rsidRPr="00273058">
        <w:rPr>
          <w:b/>
          <w:sz w:val="48"/>
          <w:szCs w:val="48"/>
        </w:rPr>
        <w:t>Werte Deine Ordner auf!</w:t>
      </w:r>
      <w:r>
        <w:br/>
      </w:r>
      <w:r>
        <w:br/>
        <w:t xml:space="preserve">In dieser Word-Datei finden sich verschiedene Gestaltungen für Deine Ordnerrücken. Du kannst wählen zwischen hübschen Blumen-Motiven, geometrischem Design und verschiedenen Farben. Es sind jeweils vier Motive pro Seite. Das Beste daran ist: Du kannst die Ordner selbst beschriften! Im vorhandenen Textrahmen kannst Du den Text editieren, vergrößern, verkleinern, Deine Lieblings-Schrift wählen... </w:t>
      </w:r>
    </w:p>
    <w:p w14:paraId="60A60403" w14:textId="77777777" w:rsidR="00273058" w:rsidRDefault="00273058"/>
    <w:p w14:paraId="5BF4C69F" w14:textId="1CE013A5" w:rsidR="00273058" w:rsidRDefault="00273058">
      <w:r>
        <w:t xml:space="preserve">Natürlich ist es auch möglich, die einzelnen Gestaltungen zu vervielfältigen. Klicke dazu einfach das </w:t>
      </w:r>
      <w:r w:rsidR="00AF6616">
        <w:t>Hintergrundb</w:t>
      </w:r>
      <w:r>
        <w:t>ild an, halte die Umschalttaste gedrückt, klicke dann den Textrahmen an und drücke dann STRG + c (</w:t>
      </w:r>
      <w:r w:rsidR="00D86BFF">
        <w:t>Apple</w:t>
      </w:r>
      <w:r>
        <w:t xml:space="preserve">: </w:t>
      </w:r>
      <w:proofErr w:type="spellStart"/>
      <w:r>
        <w:t>cmd</w:t>
      </w:r>
      <w:proofErr w:type="spellEnd"/>
      <w:r>
        <w:t xml:space="preserve"> + c) für </w:t>
      </w:r>
      <w:r w:rsidR="00D86BFF">
        <w:t>‚</w:t>
      </w:r>
      <w:r>
        <w:t>Kopieren</w:t>
      </w:r>
      <w:r w:rsidR="00D86BFF">
        <w:t>’</w:t>
      </w:r>
      <w:r>
        <w:t xml:space="preserve">. Nun kannst Du eine neue Seite anlegen und mit STRG + v (Apple: </w:t>
      </w:r>
      <w:proofErr w:type="spellStart"/>
      <w:r>
        <w:t>cmd</w:t>
      </w:r>
      <w:proofErr w:type="spellEnd"/>
      <w:r>
        <w:t xml:space="preserve"> + v) für ‚Einfügen’</w:t>
      </w:r>
      <w:r w:rsidR="00D86BFF">
        <w:t xml:space="preserve"> die Gestaltung so oft einfügen, wie Du willst. </w:t>
      </w:r>
    </w:p>
    <w:p w14:paraId="5B5E5192" w14:textId="77777777" w:rsidR="00AF6616" w:rsidRDefault="00AF6616"/>
    <w:p w14:paraId="255A4FB7" w14:textId="527EB80B" w:rsidR="00D86BFF" w:rsidRDefault="00950A89">
      <w:r>
        <w:t>Wenn Du die Ordner mit Deinem persönlichen Text gestaltest, dann achte darauf, die</w:t>
      </w:r>
      <w:r w:rsidR="00D55944">
        <w:t xml:space="preserve"> Ordner mit großen Buchstaben </w:t>
      </w:r>
      <w:r>
        <w:t xml:space="preserve">zu </w:t>
      </w:r>
      <w:r w:rsidR="00D55944">
        <w:t>versehen! Die Mindestgröße für Schriften sollte 16 Punkt sein</w:t>
      </w:r>
      <w:r>
        <w:t xml:space="preserve">. Bei schmalen Ordnern geht auch etwas kleiner, jedoch nicht unter 12 Punkt! </w:t>
      </w:r>
    </w:p>
    <w:p w14:paraId="626754FC" w14:textId="77777777" w:rsidR="00950A89" w:rsidRDefault="00950A89"/>
    <w:p w14:paraId="31344354" w14:textId="4BDCE88D" w:rsidR="00950A89" w:rsidRDefault="00950A89">
      <w:r>
        <w:t xml:space="preserve">Als Standard-Schrift habe ich die Calibri verwendet. Du kannst natürlich alle möglichen Schriften wählen, die auf Deinem Computer installiert sind. </w:t>
      </w:r>
      <w:r w:rsidR="006E005F">
        <w:t xml:space="preserve">Am besten sind jedoch Schriften, die sehr klar und nüchtern sind, wie Calibri, Arial oder Franklin </w:t>
      </w:r>
      <w:proofErr w:type="spellStart"/>
      <w:r w:rsidR="006E005F">
        <w:t>Gothic</w:t>
      </w:r>
      <w:proofErr w:type="spellEnd"/>
      <w:r w:rsidR="006E005F">
        <w:t xml:space="preserve">. </w:t>
      </w:r>
    </w:p>
    <w:p w14:paraId="6D1DBC93" w14:textId="77777777" w:rsidR="006E005F" w:rsidRDefault="006E005F"/>
    <w:p w14:paraId="77B96AD9" w14:textId="7C610185" w:rsidR="006E005F" w:rsidRDefault="006E005F">
      <w:r>
        <w:t xml:space="preserve">Drucke die Etiketten auf ganz normalem Papier aus, schneide sie mit Schere oder Cutter zurecht (dafür sind die kleinen, schwarzen Linien, genannt Schnittmarken) und klebe sie auf Deine Ordner. Tipp: benutze Sprühkleber. Dieser klebt gleichmäßig und hält am besten. Bitte </w:t>
      </w:r>
      <w:r w:rsidR="002D4BF6">
        <w:t xml:space="preserve">beim Sprühkleber </w:t>
      </w:r>
      <w:r>
        <w:t xml:space="preserve">die Gebrauchsanweisung beachten! Oder Du druckst auf selbstklebenden Etiketten aus, das ist natürlich auch eine super Möglichkeit. </w:t>
      </w:r>
    </w:p>
    <w:p w14:paraId="07986C0A" w14:textId="77777777" w:rsidR="006E005F" w:rsidRDefault="006E005F"/>
    <w:p w14:paraId="6E636F80" w14:textId="34D1755B" w:rsidR="006E005F" w:rsidRDefault="006E005F" w:rsidP="00860866">
      <w:pPr>
        <w:outlineLvl w:val="0"/>
        <w:rPr>
          <w:b/>
          <w:sz w:val="28"/>
          <w:szCs w:val="28"/>
        </w:rPr>
      </w:pPr>
      <w:r w:rsidRPr="006E005F">
        <w:rPr>
          <w:b/>
          <w:sz w:val="28"/>
          <w:szCs w:val="28"/>
        </w:rPr>
        <w:t>Ich wünsche Dir viel Spaß</w:t>
      </w:r>
      <w:r>
        <w:rPr>
          <w:b/>
          <w:sz w:val="28"/>
          <w:szCs w:val="28"/>
        </w:rPr>
        <w:t xml:space="preserve"> mit den Ordner-Etiketten!</w:t>
      </w:r>
    </w:p>
    <w:p w14:paraId="6B158D0F" w14:textId="77777777" w:rsidR="006E005F" w:rsidRDefault="006E005F">
      <w:pPr>
        <w:rPr>
          <w:b/>
          <w:sz w:val="28"/>
          <w:szCs w:val="28"/>
        </w:rPr>
      </w:pPr>
    </w:p>
    <w:p w14:paraId="628FF61A" w14:textId="2754AFD5" w:rsidR="006E005F" w:rsidRPr="006E005F" w:rsidRDefault="006E005F" w:rsidP="0086086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usanne</w:t>
      </w:r>
    </w:p>
    <w:p w14:paraId="14B0F234" w14:textId="77777777" w:rsidR="00D86BFF" w:rsidRDefault="00D86BFF"/>
    <w:p w14:paraId="3686B228" w14:textId="77777777" w:rsidR="00DB7BFA" w:rsidRDefault="00DB7BFA"/>
    <w:p w14:paraId="686D727C" w14:textId="77777777" w:rsidR="00DB7BFA" w:rsidRDefault="00DB7BFA"/>
    <w:p w14:paraId="49CDE39A" w14:textId="77777777" w:rsidR="00DB7BFA" w:rsidRDefault="00DB7BFA"/>
    <w:p w14:paraId="34EFE957" w14:textId="048D6BDE" w:rsidR="00422139" w:rsidRDefault="004459E9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4C75A" wp14:editId="406FD2EE">
                <wp:simplePos x="0" y="0"/>
                <wp:positionH relativeFrom="column">
                  <wp:posOffset>7708900</wp:posOffset>
                </wp:positionH>
                <wp:positionV relativeFrom="paragraph">
                  <wp:posOffset>800100</wp:posOffset>
                </wp:positionV>
                <wp:extent cx="1600200" cy="5260340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941F5" w14:textId="0A466DEE" w:rsidR="009F59E8" w:rsidRPr="000A5770" w:rsidRDefault="006347F4" w:rsidP="009F59E8">
                            <w:pPr>
                              <w:jc w:val="center"/>
                              <w:rPr>
                                <w:b/>
                                <w:color w:val="D2B560"/>
                                <w:sz w:val="60"/>
                                <w:szCs w:val="60"/>
                              </w:rPr>
                            </w:pPr>
                            <w:r w:rsidRPr="000A5770">
                              <w:rPr>
                                <w:b/>
                                <w:color w:val="D2B560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3D841F29" w14:textId="77777777" w:rsidR="009F59E8" w:rsidRDefault="009F59E8" w:rsidP="009F59E8">
                            <w:pPr>
                              <w:jc w:val="center"/>
                            </w:pPr>
                          </w:p>
                          <w:p w14:paraId="10AC2DFE" w14:textId="77777777" w:rsidR="009F59E8" w:rsidRDefault="009F59E8" w:rsidP="009F59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6D2D02" w14:textId="77777777" w:rsidR="009F59E8" w:rsidRPr="00F4356D" w:rsidRDefault="009F59E8" w:rsidP="009F59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4C75A"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6" type="#_x0000_t202" style="position:absolute;margin-left:607pt;margin-top:63pt;width:126pt;height:41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" filled="f" stroked="f">
                <v:textbox>
                  <w:txbxContent>
                    <w:p w14:paraId="279941F5" w14:textId="0A466DEE" w:rsidR="009F59E8" w:rsidRPr="000A5770" w:rsidRDefault="006347F4" w:rsidP="009F59E8">
                      <w:pPr>
                        <w:jc w:val="center"/>
                        <w:rPr>
                          <w:b/>
                          <w:color w:val="D2B560"/>
                          <w:sz w:val="60"/>
                          <w:szCs w:val="60"/>
                        </w:rPr>
                      </w:pPr>
                      <w:r w:rsidRPr="000A5770">
                        <w:rPr>
                          <w:b/>
                          <w:color w:val="D2B560"/>
                          <w:sz w:val="60"/>
                          <w:szCs w:val="60"/>
                        </w:rPr>
                        <w:t>2020</w:t>
                      </w:r>
                    </w:p>
                    <w:p w14:paraId="3D841F29" w14:textId="77777777" w:rsidR="009F59E8" w:rsidRDefault="009F59E8" w:rsidP="009F59E8">
                      <w:pPr>
                        <w:jc w:val="center"/>
                      </w:pPr>
                    </w:p>
                    <w:p w14:paraId="10AC2DFE" w14:textId="77777777" w:rsidR="009F59E8" w:rsidRDefault="009F59E8" w:rsidP="009F59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86D2D02" w14:textId="77777777" w:rsidR="009F59E8" w:rsidRPr="00F4356D" w:rsidRDefault="009F59E8" w:rsidP="009F59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1E610" wp14:editId="217EFA0A">
                <wp:simplePos x="0" y="0"/>
                <wp:positionH relativeFrom="column">
                  <wp:posOffset>5270500</wp:posOffset>
                </wp:positionH>
                <wp:positionV relativeFrom="paragraph">
                  <wp:posOffset>800100</wp:posOffset>
                </wp:positionV>
                <wp:extent cx="1600200" cy="526034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75DF7" w14:textId="5071BC66" w:rsidR="009F59E8" w:rsidRPr="000A5770" w:rsidRDefault="006347F4" w:rsidP="009F59E8">
                            <w:pPr>
                              <w:jc w:val="center"/>
                              <w:rPr>
                                <w:b/>
                                <w:color w:val="4894B4"/>
                                <w:sz w:val="60"/>
                                <w:szCs w:val="60"/>
                              </w:rPr>
                            </w:pPr>
                            <w:r w:rsidRPr="000A5770">
                              <w:rPr>
                                <w:b/>
                                <w:color w:val="4894B4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687C8A9E" w14:textId="77777777" w:rsidR="009F59E8" w:rsidRDefault="009F59E8" w:rsidP="009F59E8">
                            <w:pPr>
                              <w:jc w:val="center"/>
                            </w:pPr>
                          </w:p>
                          <w:p w14:paraId="0CDED0F4" w14:textId="77777777" w:rsidR="009F59E8" w:rsidRDefault="009F59E8" w:rsidP="009F59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02D64A" w14:textId="77777777" w:rsidR="009F59E8" w:rsidRPr="00F4356D" w:rsidRDefault="009F59E8" w:rsidP="009F59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E610" id="Textfeld 8" o:spid="_x0000_s1027" type="#_x0000_t202" style="position:absolute;margin-left:415pt;margin-top:63pt;width:126pt;height:41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" filled="f" stroked="f">
                <v:textbox>
                  <w:txbxContent>
                    <w:p w14:paraId="31175DF7" w14:textId="5071BC66" w:rsidR="009F59E8" w:rsidRPr="000A5770" w:rsidRDefault="006347F4" w:rsidP="009F59E8">
                      <w:pPr>
                        <w:jc w:val="center"/>
                        <w:rPr>
                          <w:b/>
                          <w:color w:val="4894B4"/>
                          <w:sz w:val="60"/>
                          <w:szCs w:val="60"/>
                        </w:rPr>
                      </w:pPr>
                      <w:r w:rsidRPr="000A5770">
                        <w:rPr>
                          <w:b/>
                          <w:color w:val="4894B4"/>
                          <w:sz w:val="60"/>
                          <w:szCs w:val="60"/>
                        </w:rPr>
                        <w:t>2020</w:t>
                      </w:r>
                    </w:p>
                    <w:p w14:paraId="687C8A9E" w14:textId="77777777" w:rsidR="009F59E8" w:rsidRDefault="009F59E8" w:rsidP="009F59E8">
                      <w:pPr>
                        <w:jc w:val="center"/>
                      </w:pPr>
                    </w:p>
                    <w:p w14:paraId="0CDED0F4" w14:textId="77777777" w:rsidR="009F59E8" w:rsidRDefault="009F59E8" w:rsidP="009F59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B02D64A" w14:textId="77777777" w:rsidR="009F59E8" w:rsidRPr="00F4356D" w:rsidRDefault="009F59E8" w:rsidP="009F59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A8123" wp14:editId="5CA7B4A6">
                <wp:simplePos x="0" y="0"/>
                <wp:positionH relativeFrom="column">
                  <wp:posOffset>2832100</wp:posOffset>
                </wp:positionH>
                <wp:positionV relativeFrom="paragraph">
                  <wp:posOffset>800100</wp:posOffset>
                </wp:positionV>
                <wp:extent cx="1600200" cy="526034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99DAA" w14:textId="0E51FF57" w:rsidR="009F59E8" w:rsidRPr="000A5770" w:rsidRDefault="006347F4" w:rsidP="009F59E8">
                            <w:pPr>
                              <w:jc w:val="center"/>
                              <w:rPr>
                                <w:b/>
                                <w:color w:val="EB9079"/>
                                <w:sz w:val="60"/>
                                <w:szCs w:val="60"/>
                              </w:rPr>
                            </w:pPr>
                            <w:r w:rsidRPr="000A5770">
                              <w:rPr>
                                <w:b/>
                                <w:color w:val="EB9079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79E27F83" w14:textId="77777777" w:rsidR="009F59E8" w:rsidRDefault="009F59E8" w:rsidP="009F59E8">
                            <w:pPr>
                              <w:jc w:val="center"/>
                            </w:pPr>
                          </w:p>
                          <w:p w14:paraId="0142AEFE" w14:textId="77777777" w:rsidR="009F59E8" w:rsidRDefault="009F59E8" w:rsidP="009F59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3FF70C" w14:textId="77777777" w:rsidR="009F59E8" w:rsidRPr="00F4356D" w:rsidRDefault="009F59E8" w:rsidP="009F59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8123" id="Textfeld 7" o:spid="_x0000_s1028" type="#_x0000_t202" style="position:absolute;margin-left:223pt;margin-top:63pt;width:126pt;height:41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" filled="f" stroked="f">
                <v:textbox>
                  <w:txbxContent>
                    <w:p w14:paraId="66B99DAA" w14:textId="0E51FF57" w:rsidR="009F59E8" w:rsidRPr="000A5770" w:rsidRDefault="006347F4" w:rsidP="009F59E8">
                      <w:pPr>
                        <w:jc w:val="center"/>
                        <w:rPr>
                          <w:b/>
                          <w:color w:val="EB9079"/>
                          <w:sz w:val="60"/>
                          <w:szCs w:val="60"/>
                        </w:rPr>
                      </w:pPr>
                      <w:r w:rsidRPr="000A5770">
                        <w:rPr>
                          <w:b/>
                          <w:color w:val="EB9079"/>
                          <w:sz w:val="60"/>
                          <w:szCs w:val="60"/>
                        </w:rPr>
                        <w:t>2020</w:t>
                      </w:r>
                    </w:p>
                    <w:p w14:paraId="79E27F83" w14:textId="77777777" w:rsidR="009F59E8" w:rsidRDefault="009F59E8" w:rsidP="009F59E8">
                      <w:pPr>
                        <w:jc w:val="center"/>
                      </w:pPr>
                    </w:p>
                    <w:p w14:paraId="0142AEFE" w14:textId="77777777" w:rsidR="009F59E8" w:rsidRDefault="009F59E8" w:rsidP="009F59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63FF70C" w14:textId="77777777" w:rsidR="009F59E8" w:rsidRPr="00F4356D" w:rsidRDefault="009F59E8" w:rsidP="009F59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76F91" wp14:editId="5A2E0881">
                <wp:simplePos x="0" y="0"/>
                <wp:positionH relativeFrom="column">
                  <wp:posOffset>317500</wp:posOffset>
                </wp:positionH>
                <wp:positionV relativeFrom="paragraph">
                  <wp:posOffset>800100</wp:posOffset>
                </wp:positionV>
                <wp:extent cx="1753235" cy="526034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65850" w14:textId="1FA47C9A" w:rsidR="00F4356D" w:rsidRPr="00F4356D" w:rsidRDefault="00F4356D" w:rsidP="00F4356D">
                            <w:pPr>
                              <w:jc w:val="center"/>
                              <w:rPr>
                                <w:b/>
                                <w:color w:val="DD397C"/>
                                <w:sz w:val="60"/>
                                <w:szCs w:val="60"/>
                              </w:rPr>
                            </w:pPr>
                            <w:r w:rsidRPr="00C4641F">
                              <w:rPr>
                                <w:b/>
                                <w:color w:val="64B1AB"/>
                                <w:sz w:val="60"/>
                                <w:szCs w:val="60"/>
                              </w:rPr>
                              <w:t>20</w:t>
                            </w:r>
                            <w:r w:rsidR="00860866" w:rsidRPr="00C4641F">
                              <w:rPr>
                                <w:b/>
                                <w:color w:val="64B1AB"/>
                                <w:sz w:val="60"/>
                                <w:szCs w:val="60"/>
                              </w:rPr>
                              <w:t>20</w:t>
                            </w:r>
                          </w:p>
                          <w:p w14:paraId="7206B413" w14:textId="77777777" w:rsidR="00F4356D" w:rsidRDefault="00F4356D" w:rsidP="00F4356D">
                            <w:pPr>
                              <w:jc w:val="center"/>
                            </w:pPr>
                          </w:p>
                          <w:p w14:paraId="063733E4" w14:textId="77777777" w:rsidR="00F4356D" w:rsidRDefault="00F4356D" w:rsidP="00F4356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CE7664" w14:textId="77777777" w:rsidR="00F4356D" w:rsidRPr="00F4356D" w:rsidRDefault="00F4356D" w:rsidP="00F4356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6F91" id="Textfeld 2" o:spid="_x0000_s1029" type="#_x0000_t202" style="position:absolute;margin-left:25pt;margin-top:63pt;width:138.05pt;height:4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" filled="f" stroked="f">
                <v:textbox>
                  <w:txbxContent>
                    <w:p w14:paraId="18D65850" w14:textId="1FA47C9A" w:rsidR="00F4356D" w:rsidRPr="00F4356D" w:rsidRDefault="00F4356D" w:rsidP="00F4356D">
                      <w:pPr>
                        <w:jc w:val="center"/>
                        <w:rPr>
                          <w:b/>
                          <w:color w:val="DD397C"/>
                          <w:sz w:val="60"/>
                          <w:szCs w:val="60"/>
                        </w:rPr>
                      </w:pPr>
                      <w:r w:rsidRPr="00C4641F">
                        <w:rPr>
                          <w:b/>
                          <w:color w:val="64B1AB"/>
                          <w:sz w:val="60"/>
                          <w:szCs w:val="60"/>
                        </w:rPr>
                        <w:t>20</w:t>
                      </w:r>
                      <w:r w:rsidR="00860866" w:rsidRPr="00C4641F">
                        <w:rPr>
                          <w:b/>
                          <w:color w:val="64B1AB"/>
                          <w:sz w:val="60"/>
                          <w:szCs w:val="60"/>
                        </w:rPr>
                        <w:t>20</w:t>
                      </w:r>
                    </w:p>
                    <w:p w14:paraId="7206B413" w14:textId="77777777" w:rsidR="00F4356D" w:rsidRDefault="00F4356D" w:rsidP="00F4356D">
                      <w:pPr>
                        <w:jc w:val="center"/>
                      </w:pPr>
                    </w:p>
                    <w:p w14:paraId="063733E4" w14:textId="77777777" w:rsidR="00F4356D" w:rsidRDefault="00F4356D" w:rsidP="00F4356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ECE7664" w14:textId="77777777" w:rsidR="00F4356D" w:rsidRPr="00F4356D" w:rsidRDefault="00F4356D" w:rsidP="00F4356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B7C">
        <w:rPr>
          <w:noProof/>
          <w:lang w:eastAsia="de-DE"/>
        </w:rPr>
        <w:drawing>
          <wp:inline distT="0" distB="0" distL="0" distR="0" wp14:anchorId="35D33B2E" wp14:editId="6D660EE4">
            <wp:extent cx="2423623" cy="6633073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würfe_Ordnerrücken_bre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E8">
        <w:rPr>
          <w:noProof/>
          <w:lang w:eastAsia="de-DE"/>
        </w:rPr>
        <w:drawing>
          <wp:inline distT="0" distB="0" distL="0" distR="0" wp14:anchorId="78331303" wp14:editId="2843A186">
            <wp:extent cx="2423623" cy="6633073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_bg_flow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E8">
        <w:rPr>
          <w:noProof/>
          <w:lang w:eastAsia="de-DE"/>
        </w:rPr>
        <w:drawing>
          <wp:inline distT="0" distB="0" distL="0" distR="0" wp14:anchorId="4ECCFC69" wp14:editId="00A43E8C">
            <wp:extent cx="2423623" cy="6633073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_bg_flow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E8">
        <w:rPr>
          <w:noProof/>
          <w:lang w:eastAsia="de-DE"/>
        </w:rPr>
        <w:drawing>
          <wp:inline distT="0" distB="0" distL="0" distR="0" wp14:anchorId="6451A9FD" wp14:editId="7C09CBB8">
            <wp:extent cx="2423623" cy="6633073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_bg_flow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6F06" w14:textId="4B56831F" w:rsidR="00235CF6" w:rsidRDefault="008B3D5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10ADC" wp14:editId="23B2DBF8">
                <wp:simplePos x="0" y="0"/>
                <wp:positionH relativeFrom="column">
                  <wp:posOffset>7633970</wp:posOffset>
                </wp:positionH>
                <wp:positionV relativeFrom="paragraph">
                  <wp:posOffset>574675</wp:posOffset>
                </wp:positionV>
                <wp:extent cx="1753235" cy="5260340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1A054" w14:textId="77777777" w:rsidR="006347F4" w:rsidRPr="00D840C4" w:rsidRDefault="006347F4" w:rsidP="006347F4">
                            <w:pPr>
                              <w:jc w:val="center"/>
                              <w:rPr>
                                <w:b/>
                                <w:color w:val="64B1AB"/>
                                <w:sz w:val="60"/>
                                <w:szCs w:val="60"/>
                              </w:rPr>
                            </w:pPr>
                            <w:r w:rsidRPr="00D840C4">
                              <w:rPr>
                                <w:b/>
                                <w:color w:val="64B1AB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34746143" w14:textId="77777777" w:rsidR="008B3D59" w:rsidRDefault="008B3D59" w:rsidP="008B3D59">
                            <w:pPr>
                              <w:jc w:val="center"/>
                            </w:pPr>
                          </w:p>
                          <w:p w14:paraId="6FC40A2C" w14:textId="77777777" w:rsidR="008B3D59" w:rsidRDefault="008B3D59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C73B16" w14:textId="77777777" w:rsidR="008B3D59" w:rsidRPr="00F4356D" w:rsidRDefault="008B3D59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0ADC" id="Textfeld 16" o:spid="_x0000_s1030" type="#_x0000_t202" style="position:absolute;margin-left:601.1pt;margin-top:45.25pt;width:138.05pt;height:4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" filled="f" stroked="f">
                <v:textbox>
                  <w:txbxContent>
                    <w:p w14:paraId="5D51A054" w14:textId="77777777" w:rsidR="006347F4" w:rsidRPr="00D840C4" w:rsidRDefault="006347F4" w:rsidP="006347F4">
                      <w:pPr>
                        <w:jc w:val="center"/>
                        <w:rPr>
                          <w:b/>
                          <w:color w:val="64B1AB"/>
                          <w:sz w:val="60"/>
                          <w:szCs w:val="60"/>
                        </w:rPr>
                      </w:pPr>
                      <w:r w:rsidRPr="00D840C4">
                        <w:rPr>
                          <w:b/>
                          <w:color w:val="64B1AB"/>
                          <w:sz w:val="60"/>
                          <w:szCs w:val="60"/>
                        </w:rPr>
                        <w:t>2020</w:t>
                      </w:r>
                    </w:p>
                    <w:p w14:paraId="34746143" w14:textId="77777777" w:rsidR="008B3D59" w:rsidRDefault="008B3D59" w:rsidP="008B3D59">
                      <w:pPr>
                        <w:jc w:val="center"/>
                      </w:pPr>
                    </w:p>
                    <w:p w14:paraId="6FC40A2C" w14:textId="77777777" w:rsidR="008B3D59" w:rsidRDefault="008B3D59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EC73B16" w14:textId="77777777" w:rsidR="008B3D59" w:rsidRPr="00F4356D" w:rsidRDefault="008B3D59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2EF59" wp14:editId="68FA98FB">
                <wp:simplePos x="0" y="0"/>
                <wp:positionH relativeFrom="column">
                  <wp:posOffset>5119370</wp:posOffset>
                </wp:positionH>
                <wp:positionV relativeFrom="paragraph">
                  <wp:posOffset>574675</wp:posOffset>
                </wp:positionV>
                <wp:extent cx="1753235" cy="5260340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DBF53" w14:textId="77777777" w:rsidR="006347F4" w:rsidRPr="00395EB4" w:rsidRDefault="006347F4" w:rsidP="006347F4">
                            <w:pPr>
                              <w:jc w:val="center"/>
                              <w:rPr>
                                <w:b/>
                                <w:color w:val="4894B4"/>
                                <w:sz w:val="60"/>
                                <w:szCs w:val="60"/>
                              </w:rPr>
                            </w:pPr>
                            <w:r w:rsidRPr="00395EB4">
                              <w:rPr>
                                <w:b/>
                                <w:color w:val="4894B4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54A1BE65" w14:textId="77777777" w:rsidR="008B3D59" w:rsidRDefault="008B3D59" w:rsidP="008B3D59">
                            <w:pPr>
                              <w:jc w:val="center"/>
                            </w:pPr>
                          </w:p>
                          <w:p w14:paraId="5C120753" w14:textId="77777777" w:rsidR="008B3D59" w:rsidRDefault="008B3D59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AFE4CD" w14:textId="77777777" w:rsidR="008B3D59" w:rsidRPr="00F4356D" w:rsidRDefault="008B3D59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EF59" id="Textfeld 15" o:spid="_x0000_s1031" type="#_x0000_t202" style="position:absolute;margin-left:403.1pt;margin-top:45.25pt;width:138.05pt;height:4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" filled="f" stroked="f">
                <v:textbox>
                  <w:txbxContent>
                    <w:p w14:paraId="106DBF53" w14:textId="77777777" w:rsidR="006347F4" w:rsidRPr="00395EB4" w:rsidRDefault="006347F4" w:rsidP="006347F4">
                      <w:pPr>
                        <w:jc w:val="center"/>
                        <w:rPr>
                          <w:b/>
                          <w:color w:val="4894B4"/>
                          <w:sz w:val="60"/>
                          <w:szCs w:val="60"/>
                        </w:rPr>
                      </w:pPr>
                      <w:r w:rsidRPr="00395EB4">
                        <w:rPr>
                          <w:b/>
                          <w:color w:val="4894B4"/>
                          <w:sz w:val="60"/>
                          <w:szCs w:val="60"/>
                        </w:rPr>
                        <w:t>2020</w:t>
                      </w:r>
                    </w:p>
                    <w:p w14:paraId="54A1BE65" w14:textId="77777777" w:rsidR="008B3D59" w:rsidRDefault="008B3D59" w:rsidP="008B3D59">
                      <w:pPr>
                        <w:jc w:val="center"/>
                      </w:pPr>
                    </w:p>
                    <w:p w14:paraId="5C120753" w14:textId="77777777" w:rsidR="008B3D59" w:rsidRDefault="008B3D59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AAFE4CD" w14:textId="77777777" w:rsidR="008B3D59" w:rsidRPr="00F4356D" w:rsidRDefault="008B3D59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FD0BD" wp14:editId="4EEE7954">
                <wp:simplePos x="0" y="0"/>
                <wp:positionH relativeFrom="column">
                  <wp:posOffset>2757170</wp:posOffset>
                </wp:positionH>
                <wp:positionV relativeFrom="paragraph">
                  <wp:posOffset>574675</wp:posOffset>
                </wp:positionV>
                <wp:extent cx="1753235" cy="5260340"/>
                <wp:effectExtent l="0" t="0" r="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F33AA" w14:textId="77777777" w:rsidR="006347F4" w:rsidRPr="00235CF6" w:rsidRDefault="006347F4" w:rsidP="006347F4">
                            <w:pPr>
                              <w:jc w:val="center"/>
                              <w:rPr>
                                <w:b/>
                                <w:color w:val="BA8B21"/>
                                <w:sz w:val="60"/>
                                <w:szCs w:val="60"/>
                              </w:rPr>
                            </w:pPr>
                            <w:r w:rsidRPr="00235CF6">
                              <w:rPr>
                                <w:b/>
                                <w:color w:val="BA8B21"/>
                                <w:sz w:val="60"/>
                                <w:szCs w:val="60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BA8B21"/>
                                <w:sz w:val="60"/>
                                <w:szCs w:val="60"/>
                              </w:rPr>
                              <w:t>20</w:t>
                            </w:r>
                          </w:p>
                          <w:p w14:paraId="5A1F7DC3" w14:textId="77777777" w:rsidR="008B3D59" w:rsidRDefault="008B3D59" w:rsidP="008B3D59">
                            <w:pPr>
                              <w:jc w:val="center"/>
                            </w:pPr>
                          </w:p>
                          <w:p w14:paraId="052897C8" w14:textId="77777777" w:rsidR="008B3D59" w:rsidRDefault="008B3D59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1202F6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086824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8FFF93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4C83B7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65F11A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DF4251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000F64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5B53BC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A8160E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631137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986E08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C1F6E9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29FF7F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3B5D1E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70014B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6CE47F" w14:textId="77777777" w:rsidR="00395EB4" w:rsidRDefault="00395EB4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538364" w14:textId="77777777" w:rsidR="008B3D59" w:rsidRPr="00F4356D" w:rsidRDefault="008B3D59" w:rsidP="008B3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D0BD" id="Textfeld 14" o:spid="_x0000_s1032" type="#_x0000_t202" style="position:absolute;margin-left:217.1pt;margin-top:45.25pt;width:138.05pt;height:4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" filled="f" stroked="f">
                <v:textbox>
                  <w:txbxContent>
                    <w:p w14:paraId="23FF33AA" w14:textId="77777777" w:rsidR="006347F4" w:rsidRPr="00235CF6" w:rsidRDefault="006347F4" w:rsidP="006347F4">
                      <w:pPr>
                        <w:jc w:val="center"/>
                        <w:rPr>
                          <w:b/>
                          <w:color w:val="BA8B21"/>
                          <w:sz w:val="60"/>
                          <w:szCs w:val="60"/>
                        </w:rPr>
                      </w:pPr>
                      <w:r w:rsidRPr="00235CF6">
                        <w:rPr>
                          <w:b/>
                          <w:color w:val="BA8B21"/>
                          <w:sz w:val="60"/>
                          <w:szCs w:val="60"/>
                        </w:rPr>
                        <w:t>20</w:t>
                      </w:r>
                      <w:r>
                        <w:rPr>
                          <w:b/>
                          <w:color w:val="BA8B21"/>
                          <w:sz w:val="60"/>
                          <w:szCs w:val="60"/>
                        </w:rPr>
                        <w:t>20</w:t>
                      </w:r>
                    </w:p>
                    <w:p w14:paraId="5A1F7DC3" w14:textId="77777777" w:rsidR="008B3D59" w:rsidRDefault="008B3D59" w:rsidP="008B3D59">
                      <w:pPr>
                        <w:jc w:val="center"/>
                      </w:pPr>
                    </w:p>
                    <w:p w14:paraId="052897C8" w14:textId="77777777" w:rsidR="008B3D59" w:rsidRDefault="008B3D59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11202F6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B086824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C8FFF93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B4C83B7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165F11A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EDF4251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6000F64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B5B53BC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9A8160E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0631137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3986E08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9C1F6E9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129FF7F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33B5D1E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770014B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C6CE47F" w14:textId="77777777" w:rsidR="00395EB4" w:rsidRDefault="00395EB4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1538364" w14:textId="77777777" w:rsidR="008B3D59" w:rsidRPr="00F4356D" w:rsidRDefault="008B3D59" w:rsidP="008B3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C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83DD5" wp14:editId="455D0711">
                <wp:simplePos x="0" y="0"/>
                <wp:positionH relativeFrom="column">
                  <wp:posOffset>318135</wp:posOffset>
                </wp:positionH>
                <wp:positionV relativeFrom="paragraph">
                  <wp:posOffset>574675</wp:posOffset>
                </wp:positionV>
                <wp:extent cx="1753235" cy="526034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BBF8B" w14:textId="589C6111" w:rsidR="00235CF6" w:rsidRPr="00395EB4" w:rsidRDefault="00235CF6" w:rsidP="00235CF6">
                            <w:pPr>
                              <w:jc w:val="center"/>
                              <w:rPr>
                                <w:b/>
                                <w:color w:val="A7227C"/>
                                <w:sz w:val="60"/>
                                <w:szCs w:val="60"/>
                              </w:rPr>
                            </w:pPr>
                            <w:r w:rsidRPr="00395EB4">
                              <w:rPr>
                                <w:b/>
                                <w:color w:val="A7227C"/>
                                <w:sz w:val="60"/>
                                <w:szCs w:val="60"/>
                              </w:rPr>
                              <w:t>20</w:t>
                            </w:r>
                            <w:r w:rsidR="006347F4" w:rsidRPr="00395EB4">
                              <w:rPr>
                                <w:b/>
                                <w:color w:val="A7227C"/>
                                <w:sz w:val="60"/>
                                <w:szCs w:val="60"/>
                              </w:rPr>
                              <w:t>20</w:t>
                            </w:r>
                          </w:p>
                          <w:p w14:paraId="00EFEB20" w14:textId="77777777" w:rsidR="00235CF6" w:rsidRDefault="00235CF6" w:rsidP="00235CF6">
                            <w:pPr>
                              <w:jc w:val="center"/>
                            </w:pPr>
                          </w:p>
                          <w:p w14:paraId="0F1BE3E0" w14:textId="77777777" w:rsidR="00235CF6" w:rsidRDefault="00235CF6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44B860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61DD45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7261DB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20EB78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F63D6D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9F487B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AC4DE9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359219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32BA99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2D608A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DD699F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29CA49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421DF9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84AFED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5DE21A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B7D278" w14:textId="77777777" w:rsidR="00395EB4" w:rsidRDefault="00395EB4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01B329" w14:textId="77777777" w:rsidR="00235CF6" w:rsidRPr="00F4356D" w:rsidRDefault="00235CF6" w:rsidP="00235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3DD5" id="Textfeld 10" o:spid="_x0000_s1033" type="#_x0000_t202" style="position:absolute;margin-left:25.05pt;margin-top:45.25pt;width:138.05pt;height:4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" filled="f" stroked="f">
                <v:textbox>
                  <w:txbxContent>
                    <w:p w14:paraId="1CFBBF8B" w14:textId="589C6111" w:rsidR="00235CF6" w:rsidRPr="00395EB4" w:rsidRDefault="00235CF6" w:rsidP="00235CF6">
                      <w:pPr>
                        <w:jc w:val="center"/>
                        <w:rPr>
                          <w:b/>
                          <w:color w:val="A7227C"/>
                          <w:sz w:val="60"/>
                          <w:szCs w:val="60"/>
                        </w:rPr>
                      </w:pPr>
                      <w:r w:rsidRPr="00395EB4">
                        <w:rPr>
                          <w:b/>
                          <w:color w:val="A7227C"/>
                          <w:sz w:val="60"/>
                          <w:szCs w:val="60"/>
                        </w:rPr>
                        <w:t>20</w:t>
                      </w:r>
                      <w:r w:rsidR="006347F4" w:rsidRPr="00395EB4">
                        <w:rPr>
                          <w:b/>
                          <w:color w:val="A7227C"/>
                          <w:sz w:val="60"/>
                          <w:szCs w:val="60"/>
                        </w:rPr>
                        <w:t>20</w:t>
                      </w:r>
                    </w:p>
                    <w:p w14:paraId="00EFEB20" w14:textId="77777777" w:rsidR="00235CF6" w:rsidRDefault="00235CF6" w:rsidP="00235CF6">
                      <w:pPr>
                        <w:jc w:val="center"/>
                      </w:pPr>
                    </w:p>
                    <w:p w14:paraId="0F1BE3E0" w14:textId="77777777" w:rsidR="00235CF6" w:rsidRDefault="00235CF6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244B860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161DD45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27261DB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920EB78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EF63D6D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79F487B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4AC4DE9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1359219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F32BA99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82D608A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FDD699F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C29CA49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A421DF9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584AFED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E5DE21A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2B7D278" w14:textId="77777777" w:rsidR="00395EB4" w:rsidRDefault="00395EB4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C01B329" w14:textId="77777777" w:rsidR="00235CF6" w:rsidRPr="00F4356D" w:rsidRDefault="00235CF6" w:rsidP="00235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CF6">
        <w:rPr>
          <w:noProof/>
          <w:lang w:eastAsia="de-DE"/>
        </w:rPr>
        <w:drawing>
          <wp:inline distT="0" distB="0" distL="0" distR="0" wp14:anchorId="6832596D" wp14:editId="1413322E">
            <wp:extent cx="2423623" cy="6633073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bg_geo_bre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47CE7BB" wp14:editId="15CA281B">
            <wp:extent cx="2423623" cy="6633073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g_geo_bre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344D8CD" wp14:editId="2077E54E">
            <wp:extent cx="2423623" cy="6633073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_bg_geo_bre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DA62635" wp14:editId="716EC464">
            <wp:extent cx="2423623" cy="6633073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_bg_geo_bre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2A3" w14:textId="79AF980F" w:rsidR="009D4569" w:rsidRDefault="009D45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9757A" wp14:editId="0DE81B76">
                <wp:simplePos x="0" y="0"/>
                <wp:positionH relativeFrom="column">
                  <wp:posOffset>7633970</wp:posOffset>
                </wp:positionH>
                <wp:positionV relativeFrom="paragraph">
                  <wp:posOffset>574675</wp:posOffset>
                </wp:positionV>
                <wp:extent cx="1753235" cy="526034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140DA" w14:textId="77777777" w:rsidR="00900EAA" w:rsidRPr="00155DF5" w:rsidRDefault="00900EAA" w:rsidP="00900EAA">
                            <w:pPr>
                              <w:jc w:val="center"/>
                              <w:rPr>
                                <w:b/>
                                <w:color w:val="64B1AB"/>
                                <w:sz w:val="60"/>
                                <w:szCs w:val="60"/>
                              </w:rPr>
                            </w:pPr>
                            <w:r w:rsidRPr="00155DF5">
                              <w:rPr>
                                <w:b/>
                                <w:color w:val="64B1AB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54157A89" w14:textId="77777777" w:rsidR="009D4569" w:rsidRDefault="009D4569" w:rsidP="009D4569">
                            <w:pPr>
                              <w:jc w:val="center"/>
                            </w:pPr>
                          </w:p>
                          <w:p w14:paraId="570ACF1B" w14:textId="77777777" w:rsidR="009D4569" w:rsidRDefault="009D4569" w:rsidP="009D45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B829E1" w14:textId="77777777" w:rsidR="009D4569" w:rsidRPr="00F4356D" w:rsidRDefault="009D4569" w:rsidP="009D45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757A" id="Textfeld 24" o:spid="_x0000_s1034" type="#_x0000_t202" style="position:absolute;margin-left:601.1pt;margin-top:45.25pt;width:138.05pt;height:41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" filled="f" stroked="f">
                <v:textbox>
                  <w:txbxContent>
                    <w:p w14:paraId="33D140DA" w14:textId="77777777" w:rsidR="00900EAA" w:rsidRPr="00155DF5" w:rsidRDefault="00900EAA" w:rsidP="00900EAA">
                      <w:pPr>
                        <w:jc w:val="center"/>
                        <w:rPr>
                          <w:b/>
                          <w:color w:val="64B1AB"/>
                          <w:sz w:val="60"/>
                          <w:szCs w:val="60"/>
                        </w:rPr>
                      </w:pPr>
                      <w:r w:rsidRPr="00155DF5">
                        <w:rPr>
                          <w:b/>
                          <w:color w:val="64B1AB"/>
                          <w:sz w:val="60"/>
                          <w:szCs w:val="60"/>
                        </w:rPr>
                        <w:t>2020</w:t>
                      </w:r>
                    </w:p>
                    <w:p w14:paraId="54157A89" w14:textId="77777777" w:rsidR="009D4569" w:rsidRDefault="009D4569" w:rsidP="009D4569">
                      <w:pPr>
                        <w:jc w:val="center"/>
                      </w:pPr>
                    </w:p>
                    <w:p w14:paraId="570ACF1B" w14:textId="77777777" w:rsidR="009D4569" w:rsidRDefault="009D4569" w:rsidP="009D45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B829E1" w14:textId="77777777" w:rsidR="009D4569" w:rsidRPr="00F4356D" w:rsidRDefault="009D4569" w:rsidP="009D45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A63C5" wp14:editId="65CDB8C1">
                <wp:simplePos x="0" y="0"/>
                <wp:positionH relativeFrom="column">
                  <wp:posOffset>5195570</wp:posOffset>
                </wp:positionH>
                <wp:positionV relativeFrom="paragraph">
                  <wp:posOffset>574675</wp:posOffset>
                </wp:positionV>
                <wp:extent cx="1753235" cy="5260340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21CA1" w14:textId="77777777" w:rsidR="00900EAA" w:rsidRPr="00155DF5" w:rsidRDefault="00900EAA" w:rsidP="00900EAA">
                            <w:pPr>
                              <w:jc w:val="center"/>
                              <w:rPr>
                                <w:b/>
                                <w:color w:val="EB9079"/>
                                <w:sz w:val="60"/>
                                <w:szCs w:val="60"/>
                              </w:rPr>
                            </w:pPr>
                            <w:r w:rsidRPr="00155DF5">
                              <w:rPr>
                                <w:b/>
                                <w:color w:val="EB9079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2C1BEB90" w14:textId="77777777" w:rsidR="009D4569" w:rsidRDefault="009D4569" w:rsidP="009D4569">
                            <w:pPr>
                              <w:jc w:val="center"/>
                            </w:pPr>
                          </w:p>
                          <w:p w14:paraId="4628C2D0" w14:textId="77777777" w:rsidR="009D4569" w:rsidRDefault="009D4569" w:rsidP="009D45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C674B0" w14:textId="77777777" w:rsidR="009D4569" w:rsidRPr="00F4356D" w:rsidRDefault="009D4569" w:rsidP="009D45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63C5" id="Textfeld 23" o:spid="_x0000_s1035" type="#_x0000_t202" style="position:absolute;margin-left:409.1pt;margin-top:45.25pt;width:138.05pt;height:4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" filled="f" stroked="f">
                <v:textbox>
                  <w:txbxContent>
                    <w:p w14:paraId="6AC21CA1" w14:textId="77777777" w:rsidR="00900EAA" w:rsidRPr="00155DF5" w:rsidRDefault="00900EAA" w:rsidP="00900EAA">
                      <w:pPr>
                        <w:jc w:val="center"/>
                        <w:rPr>
                          <w:b/>
                          <w:color w:val="EB9079"/>
                          <w:sz w:val="60"/>
                          <w:szCs w:val="60"/>
                        </w:rPr>
                      </w:pPr>
                      <w:r w:rsidRPr="00155DF5">
                        <w:rPr>
                          <w:b/>
                          <w:color w:val="EB9079"/>
                          <w:sz w:val="60"/>
                          <w:szCs w:val="60"/>
                        </w:rPr>
                        <w:t>2020</w:t>
                      </w:r>
                    </w:p>
                    <w:p w14:paraId="2C1BEB90" w14:textId="77777777" w:rsidR="009D4569" w:rsidRDefault="009D4569" w:rsidP="009D4569">
                      <w:pPr>
                        <w:jc w:val="center"/>
                      </w:pPr>
                    </w:p>
                    <w:p w14:paraId="4628C2D0" w14:textId="77777777" w:rsidR="009D4569" w:rsidRDefault="009D4569" w:rsidP="009D45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4C674B0" w14:textId="77777777" w:rsidR="009D4569" w:rsidRPr="00F4356D" w:rsidRDefault="009D4569" w:rsidP="009D45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54BEC" wp14:editId="76A02C33">
                <wp:simplePos x="0" y="0"/>
                <wp:positionH relativeFrom="column">
                  <wp:posOffset>2757170</wp:posOffset>
                </wp:positionH>
                <wp:positionV relativeFrom="paragraph">
                  <wp:posOffset>574675</wp:posOffset>
                </wp:positionV>
                <wp:extent cx="1753235" cy="5260340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0D8A" w14:textId="77777777" w:rsidR="00900EAA" w:rsidRPr="00155DF5" w:rsidRDefault="00900EAA" w:rsidP="00900EAA">
                            <w:pPr>
                              <w:jc w:val="center"/>
                              <w:rPr>
                                <w:b/>
                                <w:color w:val="98671D"/>
                                <w:sz w:val="60"/>
                                <w:szCs w:val="60"/>
                              </w:rPr>
                            </w:pPr>
                            <w:r w:rsidRPr="00155DF5">
                              <w:rPr>
                                <w:b/>
                                <w:color w:val="98671D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15D0E1D0" w14:textId="77777777" w:rsidR="009D4569" w:rsidRDefault="009D4569" w:rsidP="009D4569">
                            <w:pPr>
                              <w:jc w:val="center"/>
                            </w:pPr>
                          </w:p>
                          <w:p w14:paraId="0973AAE1" w14:textId="77777777" w:rsidR="009D4569" w:rsidRDefault="009D4569" w:rsidP="009D45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6F23B3" w14:textId="77777777" w:rsidR="009D4569" w:rsidRPr="00F4356D" w:rsidRDefault="009D4569" w:rsidP="009D45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4BEC" id="Textfeld 22" o:spid="_x0000_s1036" type="#_x0000_t202" style="position:absolute;margin-left:217.1pt;margin-top:45.25pt;width:138.05pt;height:41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" filled="f" stroked="f">
                <v:textbox>
                  <w:txbxContent>
                    <w:p w14:paraId="0D860D8A" w14:textId="77777777" w:rsidR="00900EAA" w:rsidRPr="00155DF5" w:rsidRDefault="00900EAA" w:rsidP="00900EAA">
                      <w:pPr>
                        <w:jc w:val="center"/>
                        <w:rPr>
                          <w:b/>
                          <w:color w:val="98671D"/>
                          <w:sz w:val="60"/>
                          <w:szCs w:val="60"/>
                        </w:rPr>
                      </w:pPr>
                      <w:r w:rsidRPr="00155DF5">
                        <w:rPr>
                          <w:b/>
                          <w:color w:val="98671D"/>
                          <w:sz w:val="60"/>
                          <w:szCs w:val="60"/>
                        </w:rPr>
                        <w:t>2020</w:t>
                      </w:r>
                    </w:p>
                    <w:p w14:paraId="15D0E1D0" w14:textId="77777777" w:rsidR="009D4569" w:rsidRDefault="009D4569" w:rsidP="009D4569">
                      <w:pPr>
                        <w:jc w:val="center"/>
                      </w:pPr>
                    </w:p>
                    <w:p w14:paraId="0973AAE1" w14:textId="77777777" w:rsidR="009D4569" w:rsidRDefault="009D4569" w:rsidP="009D45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56F23B3" w14:textId="77777777" w:rsidR="009D4569" w:rsidRPr="00F4356D" w:rsidRDefault="009D4569" w:rsidP="009D45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B6AF1" wp14:editId="77FF63E2">
                <wp:simplePos x="0" y="0"/>
                <wp:positionH relativeFrom="column">
                  <wp:posOffset>318135</wp:posOffset>
                </wp:positionH>
                <wp:positionV relativeFrom="paragraph">
                  <wp:posOffset>574675</wp:posOffset>
                </wp:positionV>
                <wp:extent cx="1753235" cy="5260340"/>
                <wp:effectExtent l="0" t="0" r="0" b="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AB06D" w14:textId="71CE69E0" w:rsidR="009D4569" w:rsidRPr="009D4569" w:rsidRDefault="009D4569" w:rsidP="009D4569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60"/>
                                <w:szCs w:val="60"/>
                              </w:rPr>
                            </w:pPr>
                            <w:r w:rsidRPr="00155DF5">
                              <w:rPr>
                                <w:b/>
                                <w:color w:val="A7227C"/>
                                <w:sz w:val="60"/>
                                <w:szCs w:val="60"/>
                              </w:rPr>
                              <w:t>20</w:t>
                            </w:r>
                            <w:r w:rsidR="00900EAA" w:rsidRPr="00155DF5">
                              <w:rPr>
                                <w:b/>
                                <w:color w:val="A7227C"/>
                                <w:sz w:val="60"/>
                                <w:szCs w:val="60"/>
                              </w:rPr>
                              <w:t>20</w:t>
                            </w:r>
                          </w:p>
                          <w:p w14:paraId="6F5F32EA" w14:textId="77777777" w:rsidR="009D4569" w:rsidRDefault="009D4569" w:rsidP="009D4569">
                            <w:pPr>
                              <w:jc w:val="center"/>
                            </w:pPr>
                          </w:p>
                          <w:p w14:paraId="32313BD0" w14:textId="77777777" w:rsidR="009D4569" w:rsidRDefault="009D4569" w:rsidP="009D45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D05755" w14:textId="77777777" w:rsidR="009D4569" w:rsidRPr="00F4356D" w:rsidRDefault="009D4569" w:rsidP="009D45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6AF1" id="Textfeld 21" o:spid="_x0000_s1037" type="#_x0000_t202" style="position:absolute;margin-left:25.05pt;margin-top:45.25pt;width:138.05pt;height:4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" filled="f" stroked="f">
                <v:textbox>
                  <w:txbxContent>
                    <w:p w14:paraId="7F4AB06D" w14:textId="71CE69E0" w:rsidR="009D4569" w:rsidRPr="009D4569" w:rsidRDefault="009D4569" w:rsidP="009D4569">
                      <w:pPr>
                        <w:jc w:val="center"/>
                        <w:rPr>
                          <w:b/>
                          <w:color w:val="4472C4" w:themeColor="accent1"/>
                          <w:sz w:val="60"/>
                          <w:szCs w:val="60"/>
                        </w:rPr>
                      </w:pPr>
                      <w:r w:rsidRPr="00155DF5">
                        <w:rPr>
                          <w:b/>
                          <w:color w:val="A7227C"/>
                          <w:sz w:val="60"/>
                          <w:szCs w:val="60"/>
                        </w:rPr>
                        <w:t>20</w:t>
                      </w:r>
                      <w:r w:rsidR="00900EAA" w:rsidRPr="00155DF5">
                        <w:rPr>
                          <w:b/>
                          <w:color w:val="A7227C"/>
                          <w:sz w:val="60"/>
                          <w:szCs w:val="60"/>
                        </w:rPr>
                        <w:t>20</w:t>
                      </w:r>
                    </w:p>
                    <w:p w14:paraId="6F5F32EA" w14:textId="77777777" w:rsidR="009D4569" w:rsidRDefault="009D4569" w:rsidP="009D4569">
                      <w:pPr>
                        <w:jc w:val="center"/>
                      </w:pPr>
                    </w:p>
                    <w:p w14:paraId="32313BD0" w14:textId="77777777" w:rsidR="009D4569" w:rsidRDefault="009D4569" w:rsidP="009D45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5D05755" w14:textId="77777777" w:rsidR="009D4569" w:rsidRPr="00F4356D" w:rsidRDefault="009D4569" w:rsidP="009D45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93E9A20" wp14:editId="2E9080E2">
            <wp:extent cx="2423623" cy="6633073"/>
            <wp:effectExtent l="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_bg_farbe_brei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6B941F8" wp14:editId="2376C1B5">
            <wp:extent cx="2423623" cy="6633073"/>
            <wp:effectExtent l="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_bg_farbe_brei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5979B8B" wp14:editId="66071430">
            <wp:extent cx="2423623" cy="6633073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_bg_farbe_brei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4EE166A" wp14:editId="3189EC75">
            <wp:extent cx="2423623" cy="6633073"/>
            <wp:effectExtent l="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_bg_farbe_brei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1CAD" w14:textId="2D570022" w:rsidR="004A4606" w:rsidRDefault="001D0C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A6A845" wp14:editId="24461B7C">
                <wp:simplePos x="0" y="0"/>
                <wp:positionH relativeFrom="column">
                  <wp:posOffset>7633970</wp:posOffset>
                </wp:positionH>
                <wp:positionV relativeFrom="paragraph">
                  <wp:posOffset>688975</wp:posOffset>
                </wp:positionV>
                <wp:extent cx="1753235" cy="5260340"/>
                <wp:effectExtent l="0" t="0" r="0" b="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D373" w14:textId="77777777" w:rsidR="00415861" w:rsidRPr="00DB60F6" w:rsidRDefault="00415861" w:rsidP="0041586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DB60F6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77C87C67" w14:textId="77777777" w:rsidR="00C226BA" w:rsidRDefault="00C226BA" w:rsidP="00C226BA">
                            <w:pPr>
                              <w:jc w:val="center"/>
                            </w:pPr>
                          </w:p>
                          <w:p w14:paraId="61597C85" w14:textId="77777777" w:rsidR="00C226BA" w:rsidRDefault="00C226BA" w:rsidP="00C226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0AD2F5" w14:textId="77777777" w:rsidR="00C226BA" w:rsidRPr="00F4356D" w:rsidRDefault="00C226BA" w:rsidP="00C226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  <w:p w14:paraId="5A5878A8" w14:textId="6CD2EF4B" w:rsidR="001D0CC8" w:rsidRPr="00F4356D" w:rsidRDefault="001D0CC8" w:rsidP="001D0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6A845" id="_x0000_t202" coordsize="21600,21600" o:spt="202" path="m0,0l0,21600,21600,21600,21600,0xe">
                <v:stroke joinstyle="miter"/>
                <v:path gradientshapeok="t" o:connecttype="rect"/>
              </v:shapetype>
              <v:shape id="Textfeld 33" o:spid="_x0000_s1038" type="#_x0000_t202" style="position:absolute;margin-left:601.1pt;margin-top:54.25pt;width:138.05pt;height:4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" filled="f" stroked="f">
                <v:textbox>
                  <w:txbxContent>
                    <w:p w14:paraId="4629D373" w14:textId="77777777" w:rsidR="00415861" w:rsidRPr="00DB60F6" w:rsidRDefault="00415861" w:rsidP="00415861">
                      <w:pPr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DB60F6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2020</w:t>
                      </w:r>
                    </w:p>
                    <w:p w14:paraId="77C87C67" w14:textId="77777777" w:rsidR="00C226BA" w:rsidRDefault="00C226BA" w:rsidP="00C226BA">
                      <w:pPr>
                        <w:jc w:val="center"/>
                      </w:pPr>
                    </w:p>
                    <w:p w14:paraId="61597C85" w14:textId="77777777" w:rsidR="00C226BA" w:rsidRDefault="00C226BA" w:rsidP="00C226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10AD2F5" w14:textId="77777777" w:rsidR="00C226BA" w:rsidRPr="00F4356D" w:rsidRDefault="00C226BA" w:rsidP="00C226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  <w:p w14:paraId="5A5878A8" w14:textId="6CD2EF4B" w:rsidR="001D0CC8" w:rsidRPr="00F4356D" w:rsidRDefault="001D0CC8" w:rsidP="001D0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B7934B" wp14:editId="3EFE6BA2">
                <wp:simplePos x="0" y="0"/>
                <wp:positionH relativeFrom="column">
                  <wp:posOffset>5195570</wp:posOffset>
                </wp:positionH>
                <wp:positionV relativeFrom="paragraph">
                  <wp:posOffset>688975</wp:posOffset>
                </wp:positionV>
                <wp:extent cx="1753235" cy="5260340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06EDC" w14:textId="77777777" w:rsidR="00415861" w:rsidRPr="00DB60F6" w:rsidRDefault="00415861" w:rsidP="0041586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DB60F6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63B4C810" w14:textId="77777777" w:rsidR="00C226BA" w:rsidRDefault="00C226BA" w:rsidP="00C226BA">
                            <w:pPr>
                              <w:jc w:val="center"/>
                            </w:pPr>
                          </w:p>
                          <w:p w14:paraId="296C0C12" w14:textId="77777777" w:rsidR="00C226BA" w:rsidRDefault="00C226BA" w:rsidP="00C226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17C47D" w14:textId="77777777" w:rsidR="00C226BA" w:rsidRPr="00F4356D" w:rsidRDefault="00C226BA" w:rsidP="00C226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  <w:p w14:paraId="457D0616" w14:textId="78F64C38" w:rsidR="001D0CC8" w:rsidRPr="00F4356D" w:rsidRDefault="001D0CC8" w:rsidP="001D0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934B" id="Textfeld 32" o:spid="_x0000_s1039" type="#_x0000_t202" style="position:absolute;margin-left:409.1pt;margin-top:54.25pt;width:138.05pt;height:4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" filled="f" stroked="f">
                <v:textbox>
                  <w:txbxContent>
                    <w:p w14:paraId="5C806EDC" w14:textId="77777777" w:rsidR="00415861" w:rsidRPr="00DB60F6" w:rsidRDefault="00415861" w:rsidP="00415861">
                      <w:pPr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DB60F6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2020</w:t>
                      </w:r>
                    </w:p>
                    <w:p w14:paraId="63B4C810" w14:textId="77777777" w:rsidR="00C226BA" w:rsidRDefault="00C226BA" w:rsidP="00C226BA">
                      <w:pPr>
                        <w:jc w:val="center"/>
                      </w:pPr>
                    </w:p>
                    <w:p w14:paraId="296C0C12" w14:textId="77777777" w:rsidR="00C226BA" w:rsidRDefault="00C226BA" w:rsidP="00C226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117C47D" w14:textId="77777777" w:rsidR="00C226BA" w:rsidRPr="00F4356D" w:rsidRDefault="00C226BA" w:rsidP="00C226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  <w:p w14:paraId="457D0616" w14:textId="78F64C38" w:rsidR="001D0CC8" w:rsidRPr="00F4356D" w:rsidRDefault="001D0CC8" w:rsidP="001D0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E384D" wp14:editId="5A864E77">
                <wp:simplePos x="0" y="0"/>
                <wp:positionH relativeFrom="column">
                  <wp:posOffset>2757170</wp:posOffset>
                </wp:positionH>
                <wp:positionV relativeFrom="paragraph">
                  <wp:posOffset>688975</wp:posOffset>
                </wp:positionV>
                <wp:extent cx="1753235" cy="5260340"/>
                <wp:effectExtent l="0" t="0" r="0" b="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2562A" w14:textId="77777777" w:rsidR="00415861" w:rsidRPr="00DB60F6" w:rsidRDefault="00415861" w:rsidP="0041586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DB60F6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2F59DE2A" w14:textId="77777777" w:rsidR="00C226BA" w:rsidRDefault="00C226BA" w:rsidP="00C226BA">
                            <w:pPr>
                              <w:jc w:val="center"/>
                            </w:pPr>
                          </w:p>
                          <w:p w14:paraId="25ACB838" w14:textId="77777777" w:rsidR="00C226BA" w:rsidRDefault="00C226BA" w:rsidP="00C226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23F057" w14:textId="77777777" w:rsidR="00C226BA" w:rsidRPr="00F4356D" w:rsidRDefault="00C226BA" w:rsidP="00C226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  <w:p w14:paraId="61A5C71A" w14:textId="7B49C1E6" w:rsidR="001D0CC8" w:rsidRPr="00F4356D" w:rsidRDefault="001D0CC8" w:rsidP="001D0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384D" id="Textfeld 31" o:spid="_x0000_s1040" type="#_x0000_t202" style="position:absolute;margin-left:217.1pt;margin-top:54.25pt;width:138.05pt;height:4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" filled="f" stroked="f">
                <v:textbox>
                  <w:txbxContent>
                    <w:p w14:paraId="6A12562A" w14:textId="77777777" w:rsidR="00415861" w:rsidRPr="00DB60F6" w:rsidRDefault="00415861" w:rsidP="00415861">
                      <w:pPr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DB60F6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2020</w:t>
                      </w:r>
                    </w:p>
                    <w:p w14:paraId="2F59DE2A" w14:textId="77777777" w:rsidR="00C226BA" w:rsidRDefault="00C226BA" w:rsidP="00C226BA">
                      <w:pPr>
                        <w:jc w:val="center"/>
                      </w:pPr>
                    </w:p>
                    <w:p w14:paraId="25ACB838" w14:textId="77777777" w:rsidR="00C226BA" w:rsidRDefault="00C226BA" w:rsidP="00C226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E23F057" w14:textId="77777777" w:rsidR="00C226BA" w:rsidRPr="00F4356D" w:rsidRDefault="00C226BA" w:rsidP="00C226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  <w:p w14:paraId="61A5C71A" w14:textId="7B49C1E6" w:rsidR="001D0CC8" w:rsidRPr="00F4356D" w:rsidRDefault="001D0CC8" w:rsidP="001D0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038604" wp14:editId="007F444C">
                <wp:simplePos x="0" y="0"/>
                <wp:positionH relativeFrom="column">
                  <wp:posOffset>318135</wp:posOffset>
                </wp:positionH>
                <wp:positionV relativeFrom="paragraph">
                  <wp:posOffset>688975</wp:posOffset>
                </wp:positionV>
                <wp:extent cx="1753235" cy="5260340"/>
                <wp:effectExtent l="0" t="0" r="0" b="0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216B" w14:textId="379CC414" w:rsidR="001D0CC8" w:rsidRPr="00DB60F6" w:rsidRDefault="001D0CC8" w:rsidP="001D0CC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DB60F6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20</w:t>
                            </w:r>
                            <w:r w:rsidR="00415861" w:rsidRPr="00DB60F6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20</w:t>
                            </w:r>
                          </w:p>
                          <w:p w14:paraId="25CEE628" w14:textId="77777777" w:rsidR="001D0CC8" w:rsidRDefault="001D0CC8" w:rsidP="001D0CC8">
                            <w:pPr>
                              <w:jc w:val="center"/>
                            </w:pPr>
                          </w:p>
                          <w:p w14:paraId="0D604FAC" w14:textId="77777777" w:rsidR="001D0CC8" w:rsidRDefault="001D0CC8" w:rsidP="001D0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DD235F" w14:textId="77777777" w:rsidR="001D0CC8" w:rsidRPr="00F4356D" w:rsidRDefault="001D0CC8" w:rsidP="001D0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8604" id="Textfeld 30" o:spid="_x0000_s1041" type="#_x0000_t202" style="position:absolute;margin-left:25.05pt;margin-top:54.25pt;width:138.05pt;height:41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" filled="f" stroked="f">
                <v:textbox>
                  <w:txbxContent>
                    <w:p w14:paraId="40C0216B" w14:textId="379CC414" w:rsidR="001D0CC8" w:rsidRPr="00DB60F6" w:rsidRDefault="001D0CC8" w:rsidP="001D0CC8">
                      <w:pPr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DB60F6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20</w:t>
                      </w:r>
                      <w:r w:rsidR="00415861" w:rsidRPr="00DB60F6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20</w:t>
                      </w:r>
                    </w:p>
                    <w:p w14:paraId="25CEE628" w14:textId="77777777" w:rsidR="001D0CC8" w:rsidRDefault="001D0CC8" w:rsidP="001D0CC8">
                      <w:pPr>
                        <w:jc w:val="center"/>
                      </w:pPr>
                    </w:p>
                    <w:p w14:paraId="0D604FAC" w14:textId="77777777" w:rsidR="001D0CC8" w:rsidRDefault="001D0CC8" w:rsidP="001D0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2DD235F" w14:textId="77777777" w:rsidR="001D0CC8" w:rsidRPr="00F4356D" w:rsidRDefault="001D0CC8" w:rsidP="001D0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70E6987" wp14:editId="450A9E12">
            <wp:extent cx="2423623" cy="6633073"/>
            <wp:effectExtent l="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_bg_farbe_brei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6CD4E2E" wp14:editId="2CBEC253">
            <wp:extent cx="2423623" cy="6633073"/>
            <wp:effectExtent l="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_bg_farbe_bre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E25818B" wp14:editId="684D038C">
            <wp:extent cx="2423623" cy="6633073"/>
            <wp:effectExtent l="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_bg_farbe_brei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EDC34E5" wp14:editId="7D2CCEEE">
            <wp:extent cx="2423623" cy="6633073"/>
            <wp:effectExtent l="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_bg_farbe_brei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14:paraId="3DF2F7BE" w14:textId="206E3B94" w:rsidR="00D02BEF" w:rsidRDefault="00CB506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13F6CB" wp14:editId="7BEFA3F5">
                <wp:simplePos x="0" y="0"/>
                <wp:positionH relativeFrom="column">
                  <wp:posOffset>7633970</wp:posOffset>
                </wp:positionH>
                <wp:positionV relativeFrom="paragraph">
                  <wp:posOffset>688975</wp:posOffset>
                </wp:positionV>
                <wp:extent cx="1753235" cy="5260340"/>
                <wp:effectExtent l="0" t="0" r="0" b="0"/>
                <wp:wrapSquare wrapText="bothSides"/>
                <wp:docPr id="458" name="Textfeld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D2DD" w14:textId="77777777" w:rsidR="00CB5063" w:rsidRPr="00DB60F6" w:rsidRDefault="00CB5063" w:rsidP="00CB506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DB60F6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35B846EC" w14:textId="77777777" w:rsidR="00CB5063" w:rsidRDefault="00CB5063" w:rsidP="00CB5063">
                            <w:pPr>
                              <w:jc w:val="center"/>
                            </w:pPr>
                          </w:p>
                          <w:p w14:paraId="79858F04" w14:textId="77777777" w:rsidR="00CB5063" w:rsidRDefault="00CB5063" w:rsidP="00CB50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CC9101" w14:textId="77777777" w:rsidR="00CB5063" w:rsidRPr="00F4356D" w:rsidRDefault="00CB5063" w:rsidP="00CB50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  <w:p w14:paraId="29E39347" w14:textId="77777777" w:rsidR="00CB5063" w:rsidRPr="00F4356D" w:rsidRDefault="00CB5063" w:rsidP="00CB50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F6CB" id="Textfeld 458" o:spid="_x0000_s1042" type="#_x0000_t202" style="position:absolute;margin-left:601.1pt;margin-top:54.25pt;width:138.05pt;height:41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" filled="f" stroked="f">
                <v:textbox>
                  <w:txbxContent>
                    <w:p w14:paraId="523AD2DD" w14:textId="77777777" w:rsidR="00CB5063" w:rsidRPr="00DB60F6" w:rsidRDefault="00CB5063" w:rsidP="00CB5063">
                      <w:pPr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DB60F6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2020</w:t>
                      </w:r>
                    </w:p>
                    <w:p w14:paraId="35B846EC" w14:textId="77777777" w:rsidR="00CB5063" w:rsidRDefault="00CB5063" w:rsidP="00CB5063">
                      <w:pPr>
                        <w:jc w:val="center"/>
                      </w:pPr>
                    </w:p>
                    <w:p w14:paraId="79858F04" w14:textId="77777777" w:rsidR="00CB5063" w:rsidRDefault="00CB5063" w:rsidP="00CB50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3CC9101" w14:textId="77777777" w:rsidR="00CB5063" w:rsidRPr="00F4356D" w:rsidRDefault="00CB5063" w:rsidP="00CB50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  <w:p w14:paraId="29E39347" w14:textId="77777777" w:rsidR="00CB5063" w:rsidRPr="00F4356D" w:rsidRDefault="00CB5063" w:rsidP="00CB50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71E285" wp14:editId="330BCD2D">
                <wp:simplePos x="0" y="0"/>
                <wp:positionH relativeFrom="column">
                  <wp:posOffset>5195570</wp:posOffset>
                </wp:positionH>
                <wp:positionV relativeFrom="paragraph">
                  <wp:posOffset>688975</wp:posOffset>
                </wp:positionV>
                <wp:extent cx="1753235" cy="5260340"/>
                <wp:effectExtent l="0" t="0" r="0" b="0"/>
                <wp:wrapSquare wrapText="bothSides"/>
                <wp:docPr id="459" name="Textfeld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E250" w14:textId="77777777" w:rsidR="00CB5063" w:rsidRPr="00DB60F6" w:rsidRDefault="00CB5063" w:rsidP="00CB506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DB60F6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0317D089" w14:textId="77777777" w:rsidR="00CB5063" w:rsidRDefault="00CB5063" w:rsidP="00CB5063">
                            <w:pPr>
                              <w:jc w:val="center"/>
                            </w:pPr>
                          </w:p>
                          <w:p w14:paraId="43A7D775" w14:textId="77777777" w:rsidR="00CB5063" w:rsidRDefault="00CB5063" w:rsidP="00CB50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018C7C" w14:textId="77777777" w:rsidR="00CB5063" w:rsidRPr="00F4356D" w:rsidRDefault="00CB5063" w:rsidP="00CB50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  <w:p w14:paraId="6B772784" w14:textId="77777777" w:rsidR="00CB5063" w:rsidRPr="00F4356D" w:rsidRDefault="00CB5063" w:rsidP="00CB50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E285" id="Textfeld 459" o:spid="_x0000_s1043" type="#_x0000_t202" style="position:absolute;margin-left:409.1pt;margin-top:54.25pt;width:138.05pt;height:41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A9VH4CAABm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" filled="f" stroked="f">
                <v:textbox>
                  <w:txbxContent>
                    <w:p w14:paraId="1A95E250" w14:textId="77777777" w:rsidR="00CB5063" w:rsidRPr="00DB60F6" w:rsidRDefault="00CB5063" w:rsidP="00CB5063">
                      <w:pPr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DB60F6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2020</w:t>
                      </w:r>
                    </w:p>
                    <w:p w14:paraId="0317D089" w14:textId="77777777" w:rsidR="00CB5063" w:rsidRDefault="00CB5063" w:rsidP="00CB5063">
                      <w:pPr>
                        <w:jc w:val="center"/>
                      </w:pPr>
                    </w:p>
                    <w:p w14:paraId="43A7D775" w14:textId="77777777" w:rsidR="00CB5063" w:rsidRDefault="00CB5063" w:rsidP="00CB50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9018C7C" w14:textId="77777777" w:rsidR="00CB5063" w:rsidRPr="00F4356D" w:rsidRDefault="00CB5063" w:rsidP="00CB50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  <w:p w14:paraId="6B772784" w14:textId="77777777" w:rsidR="00CB5063" w:rsidRPr="00F4356D" w:rsidRDefault="00CB5063" w:rsidP="00CB50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CB0E6A" wp14:editId="16F4D4E6">
                <wp:simplePos x="0" y="0"/>
                <wp:positionH relativeFrom="column">
                  <wp:posOffset>2757170</wp:posOffset>
                </wp:positionH>
                <wp:positionV relativeFrom="paragraph">
                  <wp:posOffset>688975</wp:posOffset>
                </wp:positionV>
                <wp:extent cx="1753235" cy="5260340"/>
                <wp:effectExtent l="0" t="0" r="0" b="0"/>
                <wp:wrapSquare wrapText="bothSides"/>
                <wp:docPr id="460" name="Textfeld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3F52D" w14:textId="77777777" w:rsidR="00CB5063" w:rsidRPr="00DB60F6" w:rsidRDefault="00CB5063" w:rsidP="00CB506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DB60F6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4551B3DC" w14:textId="77777777" w:rsidR="00CB5063" w:rsidRDefault="00CB5063" w:rsidP="00CB5063">
                            <w:pPr>
                              <w:jc w:val="center"/>
                            </w:pPr>
                          </w:p>
                          <w:p w14:paraId="6A6DEA11" w14:textId="77777777" w:rsidR="00CB5063" w:rsidRDefault="00CB5063" w:rsidP="00CB50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B984A4" w14:textId="77777777" w:rsidR="00CB5063" w:rsidRPr="00F4356D" w:rsidRDefault="00CB5063" w:rsidP="00CB50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  <w:p w14:paraId="092241BA" w14:textId="77777777" w:rsidR="00CB5063" w:rsidRPr="00F4356D" w:rsidRDefault="00CB5063" w:rsidP="00CB50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0E6A" id="Textfeld 460" o:spid="_x0000_s1044" type="#_x0000_t202" style="position:absolute;margin-left:217.1pt;margin-top:54.25pt;width:138.05pt;height:4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" filled="f" stroked="f">
                <v:textbox>
                  <w:txbxContent>
                    <w:p w14:paraId="5533F52D" w14:textId="77777777" w:rsidR="00CB5063" w:rsidRPr="00DB60F6" w:rsidRDefault="00CB5063" w:rsidP="00CB5063">
                      <w:pPr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DB60F6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2020</w:t>
                      </w:r>
                    </w:p>
                    <w:p w14:paraId="4551B3DC" w14:textId="77777777" w:rsidR="00CB5063" w:rsidRDefault="00CB5063" w:rsidP="00CB5063">
                      <w:pPr>
                        <w:jc w:val="center"/>
                      </w:pPr>
                    </w:p>
                    <w:p w14:paraId="6A6DEA11" w14:textId="77777777" w:rsidR="00CB5063" w:rsidRDefault="00CB5063" w:rsidP="00CB50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5B984A4" w14:textId="77777777" w:rsidR="00CB5063" w:rsidRPr="00F4356D" w:rsidRDefault="00CB5063" w:rsidP="00CB50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  <w:p w14:paraId="092241BA" w14:textId="77777777" w:rsidR="00CB5063" w:rsidRPr="00F4356D" w:rsidRDefault="00CB5063" w:rsidP="00CB50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982D9B" wp14:editId="6E1A7A08">
                <wp:simplePos x="0" y="0"/>
                <wp:positionH relativeFrom="column">
                  <wp:posOffset>318135</wp:posOffset>
                </wp:positionH>
                <wp:positionV relativeFrom="paragraph">
                  <wp:posOffset>688975</wp:posOffset>
                </wp:positionV>
                <wp:extent cx="1753235" cy="5260340"/>
                <wp:effectExtent l="0" t="0" r="0" b="0"/>
                <wp:wrapSquare wrapText="bothSides"/>
                <wp:docPr id="461" name="Textfeld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02E40" w14:textId="77777777" w:rsidR="00CB5063" w:rsidRPr="00DB60F6" w:rsidRDefault="00CB5063" w:rsidP="00CB506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DB60F6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733B1122" w14:textId="77777777" w:rsidR="00CB5063" w:rsidRDefault="00CB5063" w:rsidP="00CB5063">
                            <w:pPr>
                              <w:jc w:val="center"/>
                            </w:pPr>
                          </w:p>
                          <w:p w14:paraId="3C0D34EC" w14:textId="77777777" w:rsidR="00CB5063" w:rsidRDefault="00CB5063" w:rsidP="00CB50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B41DF8" w14:textId="77777777" w:rsidR="00CB5063" w:rsidRPr="00F4356D" w:rsidRDefault="00CB5063" w:rsidP="00CB50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56D">
                              <w:rPr>
                                <w:sz w:val="32"/>
                                <w:szCs w:val="32"/>
                              </w:rPr>
                              <w:t>Ab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2D9B" id="Textfeld 461" o:spid="_x0000_s1045" type="#_x0000_t202" style="position:absolute;margin-left:25.05pt;margin-top:54.25pt;width:138.05pt;height:4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" filled="f" stroked="f">
                <v:textbox>
                  <w:txbxContent>
                    <w:p w14:paraId="02402E40" w14:textId="77777777" w:rsidR="00CB5063" w:rsidRPr="00DB60F6" w:rsidRDefault="00CB5063" w:rsidP="00CB5063">
                      <w:pPr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DB60F6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2020</w:t>
                      </w:r>
                    </w:p>
                    <w:p w14:paraId="733B1122" w14:textId="77777777" w:rsidR="00CB5063" w:rsidRDefault="00CB5063" w:rsidP="00CB5063">
                      <w:pPr>
                        <w:jc w:val="center"/>
                      </w:pPr>
                    </w:p>
                    <w:p w14:paraId="3C0D34EC" w14:textId="77777777" w:rsidR="00CB5063" w:rsidRDefault="00CB5063" w:rsidP="00CB50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1B41DF8" w14:textId="77777777" w:rsidR="00CB5063" w:rsidRPr="00F4356D" w:rsidRDefault="00CB5063" w:rsidP="00CB50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56D">
                        <w:rPr>
                          <w:sz w:val="32"/>
                          <w:szCs w:val="32"/>
                        </w:rPr>
                        <w:t>Abl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8C8863C" wp14:editId="444540A4">
            <wp:extent cx="2423623" cy="6633073"/>
            <wp:effectExtent l="0" t="0" r="0" b="0"/>
            <wp:docPr id="462" name="Bild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_bg_farbe_brei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794AFF6" wp14:editId="015A49D9">
            <wp:extent cx="2423623" cy="6633073"/>
            <wp:effectExtent l="0" t="0" r="0" b="0"/>
            <wp:docPr id="463" name="Bild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_bg_farbe_brei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51C7D80" wp14:editId="5F39B5E6">
            <wp:extent cx="2423623" cy="6633073"/>
            <wp:effectExtent l="0" t="0" r="0" b="0"/>
            <wp:docPr id="464" name="Bild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_bg_farbe_brei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21E901C" wp14:editId="6B8D3B00">
            <wp:extent cx="2423623" cy="6633073"/>
            <wp:effectExtent l="0" t="0" r="0" b="0"/>
            <wp:docPr id="465" name="Bild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_bg_farbe_brei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3" cy="66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D02BEF" w:rsidSect="002D4BF6">
      <w:footerReference w:type="default" r:id="rId27"/>
      <w:pgSz w:w="16840" w:h="11900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E650C" w14:textId="77777777" w:rsidR="000B35AD" w:rsidRDefault="000B35AD" w:rsidP="009C6BA7">
      <w:r>
        <w:separator/>
      </w:r>
    </w:p>
  </w:endnote>
  <w:endnote w:type="continuationSeparator" w:id="0">
    <w:p w14:paraId="614B08DD" w14:textId="77777777" w:rsidR="000B35AD" w:rsidRDefault="000B35AD" w:rsidP="009C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A697D" w14:textId="2819AF9E" w:rsidR="002D4BF6" w:rsidRPr="002D4BF6" w:rsidRDefault="002D4BF6" w:rsidP="002D4BF6">
    <w:pPr>
      <w:pStyle w:val="Fuzeile"/>
      <w:jc w:val="center"/>
      <w:rPr>
        <w:color w:val="7F7F7F" w:themeColor="text1" w:themeTint="80"/>
        <w:sz w:val="20"/>
        <w:szCs w:val="20"/>
      </w:rPr>
    </w:pPr>
    <w:r>
      <w:rPr>
        <w:noProof/>
        <w:lang w:eastAsia="de-DE"/>
      </w:rPr>
      <w:drawing>
        <wp:inline distT="0" distB="0" distL="0" distR="0" wp14:anchorId="7EBD0BF5" wp14:editId="21B4C70D">
          <wp:extent cx="1369736" cy="554990"/>
          <wp:effectExtent l="0" t="0" r="1905" b="3810"/>
          <wp:docPr id="448" name="Bild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" name="logo_susannehaub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448" cy="57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02D4BF6">
      <w:rPr>
        <w:color w:val="7F7F7F" w:themeColor="text1" w:themeTint="80"/>
        <w:sz w:val="20"/>
        <w:szCs w:val="20"/>
      </w:rPr>
      <w:t>Grafikdesign &amp; Fotografie</w:t>
    </w:r>
    <w:r>
      <w:rPr>
        <w:color w:val="7F7F7F" w:themeColor="text1" w:themeTint="80"/>
        <w:sz w:val="20"/>
        <w:szCs w:val="20"/>
      </w:rPr>
      <w:br/>
    </w:r>
    <w:r w:rsidRPr="002D4BF6">
      <w:rPr>
        <w:color w:val="7F7F7F" w:themeColor="text1" w:themeTint="80"/>
        <w:sz w:val="20"/>
        <w:szCs w:val="20"/>
      </w:rPr>
      <w:t>www.susannehauber.de</w:t>
    </w:r>
  </w:p>
  <w:p w14:paraId="710C2F80" w14:textId="77777777" w:rsidR="002D4BF6" w:rsidRDefault="002D4BF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8917B" w14:textId="77777777" w:rsidR="000B35AD" w:rsidRDefault="000B35AD" w:rsidP="009C6BA7">
      <w:r>
        <w:separator/>
      </w:r>
    </w:p>
  </w:footnote>
  <w:footnote w:type="continuationSeparator" w:id="0">
    <w:p w14:paraId="0BA443DE" w14:textId="77777777" w:rsidR="000B35AD" w:rsidRDefault="000B35AD" w:rsidP="009C6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7C"/>
    <w:rsid w:val="000A5770"/>
    <w:rsid w:val="000B35AD"/>
    <w:rsid w:val="00155DF5"/>
    <w:rsid w:val="001D0CC8"/>
    <w:rsid w:val="001D727A"/>
    <w:rsid w:val="00235CF6"/>
    <w:rsid w:val="00252C9E"/>
    <w:rsid w:val="00273058"/>
    <w:rsid w:val="002A3272"/>
    <w:rsid w:val="002D4BF6"/>
    <w:rsid w:val="002F439D"/>
    <w:rsid w:val="00310BBD"/>
    <w:rsid w:val="00395EB4"/>
    <w:rsid w:val="003F56EC"/>
    <w:rsid w:val="00415861"/>
    <w:rsid w:val="0042588C"/>
    <w:rsid w:val="004459E9"/>
    <w:rsid w:val="004A4606"/>
    <w:rsid w:val="00512308"/>
    <w:rsid w:val="005D4B7C"/>
    <w:rsid w:val="006347F4"/>
    <w:rsid w:val="006E005F"/>
    <w:rsid w:val="00747BFD"/>
    <w:rsid w:val="007A5CFA"/>
    <w:rsid w:val="00860866"/>
    <w:rsid w:val="008634AF"/>
    <w:rsid w:val="0088742E"/>
    <w:rsid w:val="008B3D59"/>
    <w:rsid w:val="00900EAA"/>
    <w:rsid w:val="00902FF4"/>
    <w:rsid w:val="00950A89"/>
    <w:rsid w:val="009C6BA7"/>
    <w:rsid w:val="009D4569"/>
    <w:rsid w:val="009D52A3"/>
    <w:rsid w:val="009F0C93"/>
    <w:rsid w:val="009F59E8"/>
    <w:rsid w:val="00A30F14"/>
    <w:rsid w:val="00A36FC7"/>
    <w:rsid w:val="00A74832"/>
    <w:rsid w:val="00AD5D9C"/>
    <w:rsid w:val="00AF6616"/>
    <w:rsid w:val="00B27EA5"/>
    <w:rsid w:val="00B44F20"/>
    <w:rsid w:val="00BB30B5"/>
    <w:rsid w:val="00C226BA"/>
    <w:rsid w:val="00C32552"/>
    <w:rsid w:val="00C4641F"/>
    <w:rsid w:val="00C6260B"/>
    <w:rsid w:val="00CB5063"/>
    <w:rsid w:val="00D02BEF"/>
    <w:rsid w:val="00D55944"/>
    <w:rsid w:val="00D840C4"/>
    <w:rsid w:val="00D86BFF"/>
    <w:rsid w:val="00DB60F6"/>
    <w:rsid w:val="00DB7BFA"/>
    <w:rsid w:val="00DE42EF"/>
    <w:rsid w:val="00E33DBE"/>
    <w:rsid w:val="00E772BD"/>
    <w:rsid w:val="00EC3A5C"/>
    <w:rsid w:val="00EF5988"/>
    <w:rsid w:val="00F4356D"/>
    <w:rsid w:val="00F86221"/>
    <w:rsid w:val="00FC53D7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35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9C6BA7"/>
  </w:style>
  <w:style w:type="character" w:customStyle="1" w:styleId="FunotentextZchn">
    <w:name w:val="Fußnotentext Zchn"/>
    <w:basedOn w:val="Absatz-Standardschriftart"/>
    <w:link w:val="Funotentext"/>
    <w:uiPriority w:val="99"/>
    <w:rsid w:val="009C6BA7"/>
  </w:style>
  <w:style w:type="character" w:styleId="Funotenzeichen">
    <w:name w:val="footnote reference"/>
    <w:basedOn w:val="Absatz-Standardschriftart"/>
    <w:uiPriority w:val="99"/>
    <w:unhideWhenUsed/>
    <w:rsid w:val="009C6BA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D4B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4BF6"/>
  </w:style>
  <w:style w:type="paragraph" w:styleId="Fuzeile">
    <w:name w:val="footer"/>
    <w:basedOn w:val="Standard"/>
    <w:link w:val="FuzeileZchn"/>
    <w:uiPriority w:val="99"/>
    <w:unhideWhenUsed/>
    <w:rsid w:val="002D4B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g"/><Relationship Id="rId23" Type="http://schemas.openxmlformats.org/officeDocument/2006/relationships/image" Target="media/image17.jpg"/><Relationship Id="rId24" Type="http://schemas.openxmlformats.org/officeDocument/2006/relationships/image" Target="media/image18.jpg"/><Relationship Id="rId25" Type="http://schemas.openxmlformats.org/officeDocument/2006/relationships/image" Target="media/image19.jpg"/><Relationship Id="rId26" Type="http://schemas.openxmlformats.org/officeDocument/2006/relationships/image" Target="media/image20.jp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24F6D0-0B37-0240-9B72-8D693CE8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</Words>
  <Characters>159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ch wünsche Dir viel Spaß mit den Ordner-Etiketten!</vt:lpstr>
      <vt:lpstr>Susanne</vt:lpstr>
    </vt:vector>
  </TitlesOfParts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Hauber</dc:creator>
  <cp:keywords/>
  <dc:description/>
  <cp:lastModifiedBy>Matthias Hauber</cp:lastModifiedBy>
  <cp:revision>13</cp:revision>
  <dcterms:created xsi:type="dcterms:W3CDTF">2019-11-13T15:29:00Z</dcterms:created>
  <dcterms:modified xsi:type="dcterms:W3CDTF">2019-12-23T11:06:00Z</dcterms:modified>
</cp:coreProperties>
</file>